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416648" w:rsidR="00E4321B" w:rsidRPr="00E4321B" w:rsidRDefault="00826F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F68B1B" w:rsidR="00DF4FD8" w:rsidRPr="00DF4FD8" w:rsidRDefault="00826F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B993B" w:rsidR="00DF4FD8" w:rsidRPr="0075070E" w:rsidRDefault="00826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0F3E08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5D573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34393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3EFBC0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C982D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188912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B53CD" w:rsidR="00DF4FD8" w:rsidRPr="00DF4FD8" w:rsidRDefault="00826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87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B66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9DB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A50EA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DB006A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2C791E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7A8725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3AD41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133AC7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F6E7B2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FE4427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DAEA42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1A9B5A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FB8452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EC25A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522CDD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429316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51622A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E0B784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CE54EA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DE751F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6B2EC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D8308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7BD40F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5A4B47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DF19CE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62674E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667FF3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D5141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BC2F8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2EDAB1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B96E72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FC3ACF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5B59A6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8B1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8C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73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4C7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9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EE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1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B9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164901" w:rsidR="00B87141" w:rsidRPr="0075070E" w:rsidRDefault="00826F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B9C57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1EC3EE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E0679B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53D18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757F2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02BAA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CFA014" w:rsidR="00B87141" w:rsidRPr="00DF4FD8" w:rsidRDefault="00826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FA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3FB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6E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F92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D53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A8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B00E36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7249C2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3DF39C" w:rsidR="00DF0BAE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44E85B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54B0E7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042D30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7649FC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38682D" w:rsidR="00DF0BAE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99C8B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E54173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751D7F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A9EB9A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5D6E93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7CAE66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BC2DAD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3F0EE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ABBDC7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CD225D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24AB34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DE908B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AB7335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129188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63CEE7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C4F3DA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D4CA9F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42DC2F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77B1D9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8A7F2D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3D8964" w:rsidR="00DF0BAE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CC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86F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F3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27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A3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EC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C6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B47851" w:rsidR="00857029" w:rsidRPr="0075070E" w:rsidRDefault="00826F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CD43AC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29A4B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B6B207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26C50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600E8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69CD6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1A963" w:rsidR="00857029" w:rsidRPr="00DF4FD8" w:rsidRDefault="00826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BEC5E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900E50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2AEE70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A16FA6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D62AEC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DB090C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8756C0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AA8E8" w:rsidR="00DF4FD8" w:rsidRPr="00826FAA" w:rsidRDefault="00826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56A066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DEA2C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E4DF0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7CCBC0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95F4E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96E699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C41ADF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E3CF94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DAE90C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8F251B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2402A7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31E1B9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AA003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AE9E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E4074F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3D9389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A9FB73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C3D2D1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70BF44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81B141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62F4D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EA3A79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61DA82" w:rsidR="00DF4FD8" w:rsidRPr="004020EB" w:rsidRDefault="00826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08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31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5D9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77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30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7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DF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A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AB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3A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D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EE343" w:rsidR="00C54E9D" w:rsidRDefault="00826F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6F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D9B211" w:rsidR="00C54E9D" w:rsidRDefault="00826FAA">
            <w:r>
              <w:t>Jan 17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182F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F12B4B" w:rsidR="00C54E9D" w:rsidRDefault="00826FAA">
            <w:r>
              <w:t>Jan 24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A31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A24EB5" w:rsidR="00C54E9D" w:rsidRDefault="00826FAA">
            <w:r>
              <w:t>Jan 25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02D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6152E" w:rsidR="00C54E9D" w:rsidRDefault="00826FAA">
            <w:r>
              <w:t>Jan 29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127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70D0F7" w:rsidR="00C54E9D" w:rsidRDefault="00826FAA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BC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3E31C" w:rsidR="00C54E9D" w:rsidRDefault="00826FAA">
            <w:r>
              <w:t>Feb 8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69C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24A4BF" w:rsidR="00C54E9D" w:rsidRDefault="00826FA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41F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36F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A943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FA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1 Calendar</dc:title>
  <dc:subject>Quarter 1 Calendar with Vietnam Holidays</dc:subject>
  <dc:creator>General Blue Corporation</dc:creator>
  <keywords>Vietnam 2020 - Q1 Calendar, Printable, Easy to Customize, Holiday Calendar</keywords>
  <dc:description/>
  <dcterms:created xsi:type="dcterms:W3CDTF">2019-12-12T15:31:00.0000000Z</dcterms:created>
  <dcterms:modified xsi:type="dcterms:W3CDTF">2022-10-15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